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BC" w:rsidRPr="005F7CA2" w:rsidRDefault="000233BC" w:rsidP="000233BC">
      <w:pPr>
        <w:spacing w:line="5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233BC" w:rsidRPr="005F7CA2" w:rsidRDefault="000233BC" w:rsidP="000233BC">
      <w:pPr>
        <w:spacing w:line="5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233BC" w:rsidRPr="005F7CA2" w:rsidRDefault="000233BC" w:rsidP="000233BC">
      <w:pPr>
        <w:spacing w:line="5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233BC" w:rsidRPr="005F7CA2" w:rsidRDefault="000233BC" w:rsidP="000233BC">
      <w:pPr>
        <w:spacing w:line="5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233BC" w:rsidRPr="005F7CA2" w:rsidRDefault="000233BC" w:rsidP="000233BC">
      <w:pPr>
        <w:spacing w:line="5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233BC" w:rsidRPr="005F7CA2" w:rsidRDefault="000233BC" w:rsidP="000233BC">
      <w:pPr>
        <w:spacing w:line="5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233BC" w:rsidRPr="005F7CA2" w:rsidRDefault="000233BC" w:rsidP="000233BC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5F7CA2">
        <w:rPr>
          <w:rFonts w:ascii="Times New Roman" w:eastAsia="仿宋_GB2312" w:hAnsi="Times New Roman" w:cs="Times New Roman"/>
          <w:sz w:val="30"/>
          <w:szCs w:val="30"/>
        </w:rPr>
        <w:t>国开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学位</w:t>
      </w:r>
      <w:r w:rsidRPr="005F7CA2">
        <w:rPr>
          <w:rFonts w:ascii="Times New Roman" w:eastAsia="仿宋_GB2312" w:hAnsi="Times New Roman" w:cs="Times New Roman"/>
          <w:sz w:val="30"/>
          <w:szCs w:val="30"/>
        </w:rPr>
        <w:t>〔</w:t>
      </w:r>
      <w:r w:rsidRPr="005F7CA2">
        <w:rPr>
          <w:rFonts w:ascii="Times New Roman" w:eastAsia="仿宋_GB2312" w:hAnsi="Times New Roman" w:cs="Times New Roman"/>
          <w:sz w:val="30"/>
          <w:szCs w:val="30"/>
        </w:rPr>
        <w:t>201</w:t>
      </w:r>
      <w:r w:rsidR="00185E15">
        <w:rPr>
          <w:rFonts w:ascii="Times New Roman" w:eastAsia="仿宋_GB2312" w:hAnsi="Times New Roman" w:cs="Times New Roman" w:hint="eastAsia"/>
          <w:sz w:val="30"/>
          <w:szCs w:val="30"/>
        </w:rPr>
        <w:t>8</w:t>
      </w:r>
      <w:r w:rsidRPr="005F7CA2">
        <w:rPr>
          <w:rFonts w:ascii="Times New Roman" w:eastAsia="仿宋_GB2312" w:hAnsi="Times New Roman" w:cs="Times New Roman"/>
          <w:sz w:val="30"/>
          <w:szCs w:val="30"/>
        </w:rPr>
        <w:t>〕</w:t>
      </w:r>
      <w:r w:rsidR="00A07A3B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Pr="005F7CA2">
        <w:rPr>
          <w:rFonts w:ascii="Times New Roman" w:eastAsia="仿宋_GB2312" w:hAnsi="Times New Roman" w:cs="Times New Roman"/>
          <w:sz w:val="30"/>
          <w:szCs w:val="30"/>
        </w:rPr>
        <w:t>号</w:t>
      </w:r>
    </w:p>
    <w:p w:rsidR="000233BC" w:rsidRPr="005F7CA2" w:rsidRDefault="000233BC" w:rsidP="000233BC">
      <w:pPr>
        <w:spacing w:line="5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233BC" w:rsidRPr="005F7CA2" w:rsidRDefault="000233BC" w:rsidP="000233BC">
      <w:pPr>
        <w:spacing w:line="5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7465F" w:rsidRDefault="000233BC" w:rsidP="000233BC">
      <w:pPr>
        <w:spacing w:line="540" w:lineRule="exact"/>
        <w:jc w:val="center"/>
        <w:rPr>
          <w:rFonts w:ascii="Times New Roman" w:eastAsia="华文中宋" w:hAnsi="华文中宋" w:cs="Times New Roman"/>
          <w:b/>
          <w:sz w:val="36"/>
          <w:szCs w:val="36"/>
        </w:rPr>
      </w:pPr>
      <w:r>
        <w:rPr>
          <w:rFonts w:ascii="Times New Roman" w:eastAsia="华文中宋" w:hAnsi="华文中宋" w:cs="Times New Roman"/>
          <w:b/>
          <w:sz w:val="36"/>
          <w:szCs w:val="36"/>
        </w:rPr>
        <w:t>关于</w:t>
      </w:r>
      <w:r w:rsidRPr="000233BC">
        <w:rPr>
          <w:rFonts w:ascii="Times New Roman" w:eastAsia="华文中宋" w:hAnsi="华文中宋" w:cs="Times New Roman" w:hint="eastAsia"/>
          <w:b/>
          <w:sz w:val="36"/>
          <w:szCs w:val="36"/>
        </w:rPr>
        <w:t>授予</w:t>
      </w:r>
      <w:r w:rsidR="002537D2">
        <w:rPr>
          <w:rFonts w:ascii="Times New Roman" w:eastAsia="华文中宋" w:hAnsi="华文中宋" w:cs="Times New Roman" w:hint="eastAsia"/>
          <w:b/>
          <w:sz w:val="36"/>
          <w:szCs w:val="36"/>
        </w:rPr>
        <w:t>1401</w:t>
      </w:r>
      <w:r w:rsidRPr="000233BC">
        <w:rPr>
          <w:rFonts w:ascii="Times New Roman" w:eastAsia="华文中宋" w:hAnsi="华文中宋" w:cs="Times New Roman" w:hint="eastAsia"/>
          <w:b/>
          <w:sz w:val="36"/>
          <w:szCs w:val="36"/>
        </w:rPr>
        <w:t>名本科毕业生国家开放大学</w:t>
      </w:r>
    </w:p>
    <w:p w:rsidR="000233BC" w:rsidRPr="005F7CA2" w:rsidRDefault="000233BC" w:rsidP="000233BC">
      <w:pPr>
        <w:spacing w:line="540" w:lineRule="exact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0233BC">
        <w:rPr>
          <w:rFonts w:ascii="Times New Roman" w:eastAsia="华文中宋" w:hAnsi="华文中宋" w:cs="Times New Roman" w:hint="eastAsia"/>
          <w:b/>
          <w:sz w:val="36"/>
          <w:szCs w:val="36"/>
        </w:rPr>
        <w:t>学士学位的决定</w:t>
      </w:r>
    </w:p>
    <w:p w:rsidR="000233BC" w:rsidRPr="005F7CA2" w:rsidRDefault="000233BC" w:rsidP="000233BC">
      <w:pPr>
        <w:spacing w:line="5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33BC" w:rsidRPr="005F7CA2" w:rsidRDefault="000233BC" w:rsidP="000233BC">
      <w:pPr>
        <w:spacing w:line="540" w:lineRule="exac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5F7CA2">
        <w:rPr>
          <w:rFonts w:ascii="Times New Roman" w:eastAsia="仿宋_GB2312" w:hAnsi="Times New Roman" w:cs="Times New Roman"/>
          <w:sz w:val="30"/>
          <w:szCs w:val="30"/>
        </w:rPr>
        <w:t>各分部，各相关学院：</w:t>
      </w:r>
    </w:p>
    <w:p w:rsidR="000233BC" w:rsidRPr="005F7CA2" w:rsidRDefault="000233BC" w:rsidP="000233BC">
      <w:pPr>
        <w:spacing w:line="540" w:lineRule="exact"/>
        <w:ind w:firstLine="54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根据《国家开放大学学士学位授予工作实施细则（试行）》（国开教</w:t>
      </w:r>
      <w:r w:rsidRPr="000233BC">
        <w:rPr>
          <w:rFonts w:ascii="Times New Roman" w:eastAsia="仿宋_GB2312" w:hAnsi="Times New Roman" w:cs="Times New Roman"/>
          <w:sz w:val="30"/>
          <w:szCs w:val="30"/>
        </w:rPr>
        <w:t>〔</w:t>
      </w:r>
      <w:r w:rsidRPr="000233BC">
        <w:rPr>
          <w:rFonts w:ascii="Times New Roman" w:eastAsia="仿宋_GB2312" w:hAnsi="Times New Roman" w:cs="Times New Roman"/>
          <w:sz w:val="30"/>
          <w:szCs w:val="30"/>
        </w:rPr>
        <w:t>20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6</w:t>
      </w:r>
      <w:r w:rsidRPr="000233BC">
        <w:rPr>
          <w:rFonts w:ascii="Times New Roman" w:eastAsia="仿宋_GB2312" w:hAnsi="Times New Roman" w:cs="Times New Roman"/>
          <w:sz w:val="30"/>
          <w:szCs w:val="30"/>
        </w:rPr>
        <w:t>〕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0</w:t>
      </w:r>
      <w:r w:rsidRPr="000233BC">
        <w:rPr>
          <w:rFonts w:ascii="Times New Roman" w:eastAsia="仿宋_GB2312" w:hAnsi="Times New Roman" w:cs="Times New Roman"/>
          <w:sz w:val="30"/>
          <w:szCs w:val="30"/>
        </w:rPr>
        <w:t>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），经国家开放大学学位评定委员会审议，决</w:t>
      </w:r>
      <w:r w:rsidR="00422501">
        <w:rPr>
          <w:rFonts w:ascii="Times New Roman" w:eastAsia="仿宋_GB2312" w:hAnsi="Times New Roman" w:cs="Times New Roman" w:hint="eastAsia"/>
          <w:sz w:val="30"/>
          <w:szCs w:val="30"/>
        </w:rPr>
        <w:t>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授予</w:t>
      </w:r>
      <w:r w:rsidR="005016EF">
        <w:rPr>
          <w:rFonts w:ascii="Times New Roman" w:eastAsia="仿宋_GB2312" w:hAnsi="Times New Roman" w:cs="Times New Roman" w:hint="eastAsia"/>
          <w:sz w:val="30"/>
          <w:szCs w:val="30"/>
        </w:rPr>
        <w:t>1401</w:t>
      </w:r>
      <w:r w:rsidR="002A6B61">
        <w:rPr>
          <w:rFonts w:ascii="Times New Roman" w:eastAsia="仿宋_GB2312" w:hAnsi="Times New Roman" w:cs="Times New Roman" w:hint="eastAsia"/>
          <w:sz w:val="30"/>
          <w:szCs w:val="30"/>
        </w:rPr>
        <w:t>名本科毕业生国家开放大学学士学位（名单见附件</w:t>
      </w:r>
      <w:r w:rsidR="002A6B61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2A6B61">
        <w:rPr>
          <w:rFonts w:ascii="Times New Roman" w:eastAsia="仿宋_GB2312" w:hAnsi="Times New Roman" w:cs="Times New Roman" w:hint="eastAsia"/>
          <w:sz w:val="30"/>
          <w:szCs w:val="30"/>
        </w:rPr>
        <w:t>）；决</w:t>
      </w:r>
      <w:r w:rsidR="00422501">
        <w:rPr>
          <w:rFonts w:ascii="Times New Roman" w:eastAsia="仿宋_GB2312" w:hAnsi="Times New Roman" w:cs="Times New Roman" w:hint="eastAsia"/>
          <w:sz w:val="30"/>
          <w:szCs w:val="30"/>
        </w:rPr>
        <w:t>定</w:t>
      </w:r>
      <w:r w:rsidR="002A6B61">
        <w:rPr>
          <w:rFonts w:ascii="Times New Roman" w:eastAsia="仿宋_GB2312" w:hAnsi="Times New Roman" w:cs="Times New Roman" w:hint="eastAsia"/>
          <w:sz w:val="30"/>
          <w:szCs w:val="30"/>
        </w:rPr>
        <w:t>不授予</w:t>
      </w:r>
      <w:r w:rsidR="00185E15">
        <w:rPr>
          <w:rFonts w:ascii="Times New Roman" w:eastAsia="仿宋_GB2312" w:hAnsi="Times New Roman" w:cs="Times New Roman" w:hint="eastAsia"/>
          <w:sz w:val="30"/>
          <w:szCs w:val="30"/>
        </w:rPr>
        <w:t>27</w:t>
      </w:r>
      <w:r w:rsidR="002A6B61">
        <w:rPr>
          <w:rFonts w:ascii="Times New Roman" w:eastAsia="仿宋_GB2312" w:hAnsi="Times New Roman" w:cs="Times New Roman" w:hint="eastAsia"/>
          <w:sz w:val="30"/>
          <w:szCs w:val="30"/>
        </w:rPr>
        <w:t>名本科毕业生学士学位（名单见附件</w:t>
      </w:r>
      <w:r w:rsidR="002A6B61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2A6B61">
        <w:rPr>
          <w:rFonts w:ascii="Times New Roman" w:eastAsia="仿宋_GB2312" w:hAnsi="Times New Roman" w:cs="Times New Roman" w:hint="eastAsia"/>
          <w:sz w:val="30"/>
          <w:szCs w:val="30"/>
        </w:rPr>
        <w:t>）。</w:t>
      </w:r>
    </w:p>
    <w:p w:rsidR="000233BC" w:rsidRPr="000D7479" w:rsidRDefault="000233BC" w:rsidP="000233BC">
      <w:pPr>
        <w:spacing w:line="540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0233BC" w:rsidRDefault="000233BC" w:rsidP="000233BC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5F7CA2">
        <w:rPr>
          <w:rFonts w:ascii="Times New Roman" w:eastAsia="仿宋_GB2312" w:hAnsi="Times New Roman" w:cs="Times New Roman"/>
          <w:sz w:val="30"/>
          <w:szCs w:val="30"/>
        </w:rPr>
        <w:t>附件：</w:t>
      </w:r>
      <w:r w:rsidR="002A6B61">
        <w:rPr>
          <w:rFonts w:ascii="Times New Roman" w:eastAsia="仿宋_GB2312" w:hAnsi="Times New Roman" w:cs="Times New Roman" w:hint="eastAsia"/>
          <w:sz w:val="30"/>
          <w:szCs w:val="30"/>
        </w:rPr>
        <w:t>1.</w:t>
      </w:r>
      <w:r w:rsidRPr="005F7CA2">
        <w:rPr>
          <w:rFonts w:ascii="Times New Roman" w:eastAsia="仿宋_GB2312" w:hAnsi="Times New Roman" w:cs="Times New Roman"/>
          <w:sz w:val="30"/>
          <w:szCs w:val="30"/>
        </w:rPr>
        <w:t>国家开放大学</w:t>
      </w:r>
      <w:r w:rsidR="00B02173">
        <w:rPr>
          <w:rFonts w:ascii="Times New Roman" w:eastAsia="仿宋_GB2312" w:hAnsi="Times New Roman" w:cs="Times New Roman" w:hint="eastAsia"/>
          <w:sz w:val="30"/>
          <w:szCs w:val="30"/>
        </w:rPr>
        <w:t>授予</w:t>
      </w:r>
      <w:r w:rsidR="002A6B61">
        <w:rPr>
          <w:rFonts w:ascii="Times New Roman" w:eastAsia="仿宋_GB2312" w:hAnsi="Times New Roman" w:cs="Times New Roman" w:hint="eastAsia"/>
          <w:sz w:val="30"/>
          <w:szCs w:val="30"/>
        </w:rPr>
        <w:t>学士学位名单</w:t>
      </w:r>
      <w:r w:rsidR="00BD1E20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="00432363">
        <w:rPr>
          <w:rFonts w:ascii="Times New Roman" w:eastAsia="仿宋_GB2312" w:hAnsi="Times New Roman" w:cs="Times New Roman" w:hint="eastAsia"/>
          <w:sz w:val="30"/>
          <w:szCs w:val="30"/>
        </w:rPr>
        <w:t>1401</w:t>
      </w:r>
      <w:r w:rsidR="00BD1E20">
        <w:rPr>
          <w:rFonts w:ascii="Times New Roman" w:eastAsia="仿宋_GB2312" w:hAnsi="Times New Roman" w:cs="Times New Roman" w:hint="eastAsia"/>
          <w:sz w:val="30"/>
          <w:szCs w:val="30"/>
        </w:rPr>
        <w:t>人）</w:t>
      </w:r>
    </w:p>
    <w:p w:rsidR="002A6B61" w:rsidRPr="002A6B61" w:rsidRDefault="002A6B61" w:rsidP="000233BC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     2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国</w:t>
      </w:r>
      <w:r w:rsidRPr="005F7CA2">
        <w:rPr>
          <w:rFonts w:ascii="Times New Roman" w:eastAsia="仿宋_GB2312" w:hAnsi="Times New Roman" w:cs="Times New Roman"/>
          <w:sz w:val="30"/>
          <w:szCs w:val="30"/>
        </w:rPr>
        <w:t>家开放大学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不授予学士学位名单</w:t>
      </w:r>
      <w:r w:rsidR="00BD1E20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="00B02173">
        <w:rPr>
          <w:rFonts w:ascii="Times New Roman" w:eastAsia="仿宋_GB2312" w:hAnsi="Times New Roman" w:cs="Times New Roman" w:hint="eastAsia"/>
          <w:sz w:val="30"/>
          <w:szCs w:val="30"/>
        </w:rPr>
        <w:t>27</w:t>
      </w:r>
      <w:r w:rsidR="00BD1E20">
        <w:rPr>
          <w:rFonts w:ascii="Times New Roman" w:eastAsia="仿宋_GB2312" w:hAnsi="Times New Roman" w:cs="Times New Roman" w:hint="eastAsia"/>
          <w:sz w:val="30"/>
          <w:szCs w:val="30"/>
        </w:rPr>
        <w:t>人）</w:t>
      </w:r>
    </w:p>
    <w:p w:rsidR="000233BC" w:rsidRPr="005F7CA2" w:rsidRDefault="000233BC" w:rsidP="000233BC">
      <w:pPr>
        <w:spacing w:line="540" w:lineRule="exact"/>
        <w:jc w:val="right"/>
        <w:rPr>
          <w:rFonts w:ascii="Times New Roman" w:eastAsia="仿宋_GB2312" w:hAnsi="Times New Roman" w:cs="Times New Roman"/>
          <w:sz w:val="30"/>
          <w:szCs w:val="30"/>
        </w:rPr>
      </w:pPr>
    </w:p>
    <w:p w:rsidR="000233BC" w:rsidRPr="005F7CA2" w:rsidRDefault="000233BC" w:rsidP="000233BC">
      <w:pPr>
        <w:spacing w:line="540" w:lineRule="exact"/>
        <w:ind w:right="280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5F7CA2">
        <w:rPr>
          <w:rFonts w:ascii="Times New Roman" w:eastAsia="仿宋_GB2312" w:hAnsi="Times New Roman" w:cs="Times New Roman"/>
          <w:sz w:val="30"/>
          <w:szCs w:val="30"/>
        </w:rPr>
        <w:t>国家开放大学</w:t>
      </w:r>
    </w:p>
    <w:p w:rsidR="000233BC" w:rsidRDefault="000233BC" w:rsidP="000233BC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5F7CA2"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  </w:t>
      </w:r>
      <w:r>
        <w:rPr>
          <w:rFonts w:ascii="Times New Roman" w:eastAsia="仿宋_GB2312" w:hAnsi="Times New Roman" w:cs="Times New Roman" w:hint="eastAsia"/>
          <w:sz w:val="30"/>
          <w:szCs w:val="30"/>
        </w:rPr>
        <w:t xml:space="preserve"> </w:t>
      </w:r>
      <w:r w:rsidRPr="005F7CA2">
        <w:rPr>
          <w:rFonts w:ascii="Times New Roman" w:eastAsia="仿宋_GB2312" w:hAnsi="Times New Roman" w:cs="Times New Roman"/>
          <w:sz w:val="30"/>
          <w:szCs w:val="30"/>
        </w:rPr>
        <w:t xml:space="preserve">     201</w:t>
      </w:r>
      <w:r w:rsidR="00A7653D">
        <w:rPr>
          <w:rFonts w:ascii="Times New Roman" w:eastAsia="仿宋_GB2312" w:hAnsi="Times New Roman" w:cs="Times New Roman" w:hint="eastAsia"/>
          <w:sz w:val="30"/>
          <w:szCs w:val="30"/>
        </w:rPr>
        <w:t>8</w:t>
      </w:r>
      <w:r w:rsidRPr="005F7CA2">
        <w:rPr>
          <w:rFonts w:ascii="Times New Roman" w:eastAsia="仿宋_GB2312" w:hAnsi="Times New Roman" w:cs="Times New Roman"/>
          <w:sz w:val="30"/>
          <w:szCs w:val="30"/>
        </w:rPr>
        <w:t>年</w:t>
      </w:r>
      <w:r w:rsidR="00A7653D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Pr="005F7CA2">
        <w:rPr>
          <w:rFonts w:ascii="Times New Roman" w:eastAsia="仿宋_GB2312" w:hAnsi="Times New Roman" w:cs="Times New Roman"/>
          <w:sz w:val="30"/>
          <w:szCs w:val="30"/>
        </w:rPr>
        <w:t>月</w:t>
      </w:r>
      <w:r w:rsidR="00B64AE3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A014DB">
        <w:rPr>
          <w:rFonts w:ascii="Times New Roman" w:eastAsia="仿宋_GB2312" w:hAnsi="Times New Roman" w:cs="Times New Roman" w:hint="eastAsia"/>
          <w:sz w:val="30"/>
          <w:szCs w:val="30"/>
        </w:rPr>
        <w:t>7</w:t>
      </w:r>
      <w:r w:rsidRPr="005F7CA2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11679B" w:rsidRDefault="0011679B" w:rsidP="000233BC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tbl>
      <w:tblPr>
        <w:tblpPr w:leftFromText="180" w:rightFromText="180" w:vertAnchor="text" w:horzAnchor="margin" w:tblpXSpec="center" w:tblpY="318"/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9"/>
      </w:tblGrid>
      <w:tr w:rsidR="0011679B" w:rsidRPr="005F7CA2" w:rsidTr="00654FD5">
        <w:tc>
          <w:tcPr>
            <w:tcW w:w="87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1679B" w:rsidRPr="005F7CA2" w:rsidRDefault="0011679B" w:rsidP="009E6800">
            <w:pPr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30"/>
              </w:rPr>
            </w:pPr>
            <w:r w:rsidRPr="005F7CA2">
              <w:rPr>
                <w:rFonts w:ascii="Times New Roman" w:eastAsia="仿宋_GB2312" w:hAnsi="Times New Roman" w:cs="Times New Roman"/>
                <w:color w:val="000000"/>
                <w:sz w:val="30"/>
                <w:szCs w:val="30"/>
              </w:rPr>
              <w:t>国家开放大学校长办公室</w:t>
            </w:r>
            <w:r w:rsidRPr="005F7CA2">
              <w:rPr>
                <w:rFonts w:ascii="Times New Roman" w:eastAsia="仿宋_GB2312" w:hAnsi="Times New Roman" w:cs="Times New Roman"/>
                <w:color w:val="000000"/>
                <w:sz w:val="30"/>
                <w:szCs w:val="30"/>
              </w:rPr>
              <w:t xml:space="preserve">    </w:t>
            </w:r>
            <w:r w:rsidRPr="005F7CA2">
              <w:rPr>
                <w:rFonts w:ascii="Times New Roman" w:eastAsia="仿宋_GB2312" w:hAnsi="Times New Roman" w:cs="Times New Roman"/>
                <w:color w:val="000000"/>
                <w:sz w:val="30"/>
              </w:rPr>
              <w:t>主动公开</w:t>
            </w:r>
            <w:r w:rsidRPr="005F7CA2">
              <w:rPr>
                <w:rFonts w:ascii="Times New Roman" w:eastAsia="仿宋_GB2312" w:hAnsi="Times New Roman" w:cs="Times New Roman"/>
                <w:color w:val="000000"/>
                <w:sz w:val="30"/>
              </w:rPr>
              <w:t xml:space="preserve">   201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0"/>
              </w:rPr>
              <w:t>8</w:t>
            </w:r>
            <w:r w:rsidRPr="005F7CA2">
              <w:rPr>
                <w:rFonts w:ascii="Times New Roman" w:eastAsia="仿宋_GB2312" w:hAnsi="Times New Roman" w:cs="Times New Roman"/>
                <w:color w:val="000000"/>
                <w:sz w:val="30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30"/>
              </w:rPr>
              <w:t>1</w:t>
            </w:r>
            <w:r w:rsidRPr="005F7CA2">
              <w:rPr>
                <w:rFonts w:ascii="Times New Roman" w:eastAsia="仿宋_GB2312" w:hAnsi="Times New Roman" w:cs="Times New Roman"/>
                <w:color w:val="000000"/>
                <w:sz w:val="30"/>
              </w:rPr>
              <w:t>月</w:t>
            </w:r>
            <w:r w:rsidR="009E6800">
              <w:rPr>
                <w:rFonts w:ascii="Times New Roman" w:eastAsia="仿宋_GB2312" w:hAnsi="Times New Roman" w:cs="Times New Roman" w:hint="eastAsia"/>
                <w:color w:val="000000"/>
                <w:sz w:val="30"/>
              </w:rPr>
              <w:t>17</w:t>
            </w:r>
            <w:r w:rsidRPr="005F7CA2">
              <w:rPr>
                <w:rFonts w:ascii="Times New Roman" w:eastAsia="仿宋_GB2312" w:hAnsi="Times New Roman" w:cs="Times New Roman"/>
                <w:color w:val="000000"/>
                <w:sz w:val="30"/>
              </w:rPr>
              <w:t>日印发</w:t>
            </w:r>
          </w:p>
        </w:tc>
      </w:tr>
    </w:tbl>
    <w:p w:rsidR="0011679B" w:rsidRPr="0011679B" w:rsidRDefault="0011679B" w:rsidP="000233BC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  <w:sectPr w:rsidR="0011679B" w:rsidRPr="0011679B" w:rsidSect="00422501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</w:p>
    <w:p w:rsidR="0011679B" w:rsidRDefault="0011679B" w:rsidP="0011679B">
      <w:pPr>
        <w:rPr>
          <w:rFonts w:ascii="Times New Roman" w:eastAsia="仿宋_GB2312" w:hAnsi="Times New Roman" w:cs="Times New Roman"/>
          <w:sz w:val="30"/>
          <w:szCs w:val="30"/>
        </w:rPr>
      </w:pPr>
      <w:r w:rsidRPr="005F7CA2">
        <w:rPr>
          <w:rFonts w:ascii="Times New Roman" w:eastAsia="仿宋_GB2312" w:hAnsi="Times New Roman" w:cs="Times New Roman"/>
          <w:sz w:val="30"/>
          <w:szCs w:val="30"/>
        </w:rPr>
        <w:lastRenderedPageBreak/>
        <w:t>附件</w:t>
      </w:r>
      <w:r w:rsidR="0049613C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49613C">
        <w:rPr>
          <w:rFonts w:ascii="Times New Roman" w:eastAsia="仿宋_GB2312" w:hAnsi="Times New Roman" w:cs="Times New Roman" w:hint="eastAsia"/>
          <w:sz w:val="30"/>
          <w:szCs w:val="30"/>
        </w:rPr>
        <w:t>：</w:t>
      </w:r>
    </w:p>
    <w:p w:rsidR="0011679B" w:rsidRDefault="0011679B" w:rsidP="0049613C">
      <w:pPr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5F7CA2">
        <w:rPr>
          <w:rFonts w:ascii="Times New Roman" w:eastAsia="仿宋_GB2312" w:hAnsi="Times New Roman" w:cs="Times New Roman"/>
          <w:sz w:val="30"/>
          <w:szCs w:val="30"/>
        </w:rPr>
        <w:t>国家开放大学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授予学士学位名单（</w:t>
      </w:r>
      <w:r w:rsidR="006A0975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 w:rsidR="00833F22">
        <w:rPr>
          <w:rFonts w:ascii="Times New Roman" w:eastAsia="仿宋_GB2312" w:hAnsi="Times New Roman" w:cs="Times New Roman" w:hint="eastAsia"/>
          <w:sz w:val="30"/>
          <w:szCs w:val="30"/>
        </w:rPr>
        <w:t>40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人）</w:t>
      </w:r>
    </w:p>
    <w:p w:rsidR="00654FD5" w:rsidRDefault="00654FD5" w:rsidP="00654FD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654FD5" w:rsidRDefault="00654FD5" w:rsidP="00654FD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  <w:sectPr w:rsidR="00654FD5" w:rsidSect="00654FD5">
          <w:pgSz w:w="16838" w:h="11906" w:orient="landscape" w:code="9"/>
          <w:pgMar w:top="1440" w:right="1080" w:bottom="1440" w:left="1080" w:header="851" w:footer="992" w:gutter="0"/>
          <w:cols w:space="425"/>
          <w:docGrid w:linePitch="312"/>
        </w:sectPr>
      </w:pPr>
    </w:p>
    <w:tbl>
      <w:tblPr>
        <w:tblW w:w="63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1701"/>
        <w:gridCol w:w="1134"/>
        <w:gridCol w:w="1559"/>
      </w:tblGrid>
      <w:tr w:rsidR="002F1B45" w:rsidRPr="002F1B4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2F1B45" w:rsidRDefault="002F1B45" w:rsidP="00654FD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1B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2F1B45" w:rsidRDefault="002F1B45" w:rsidP="00654FD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1B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2F1B45" w:rsidRDefault="002F1B45" w:rsidP="00654FD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1B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F1B45" w:rsidRPr="002F1B45" w:rsidRDefault="002F1B45" w:rsidP="00654FD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1B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位类别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2F1B45" w:rsidRDefault="002F1B45" w:rsidP="00654FD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1B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所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翟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娟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淑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信生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晓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喻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泽夫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黎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郢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晗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刁振业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海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晏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怀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金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亚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彪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红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蔓桥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婷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蓉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刘青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晶晶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晓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燕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春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文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小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慧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晓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玥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少晶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姗姗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巩云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娇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娇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(教育管理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莫影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(教育管理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(教育管理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永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(教育管理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梁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(教育管理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(教育管理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(教育管理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谷海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(教育管理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新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(教育管理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晓青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(教育管理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(教育管理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丹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(教育管理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宇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(教育管理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一嫒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(教育管理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彬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城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宇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午龙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梦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雷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漆文意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梦依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邵伟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杰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彬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翠琴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婉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慧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晓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梦琼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光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华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远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婉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邵亚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伟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一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欣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红琴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碧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秋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玉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建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丘峻峰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辛伟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伟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红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继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楚蕊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雅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俊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贝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贝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丽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晓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建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虞乐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亚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秋慧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恒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勖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晨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雷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婷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林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君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亚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海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青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海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婷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丹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莹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学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云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齐智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晓烈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洋宇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天科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竹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志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坚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丽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317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桑多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藏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启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文宾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珍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珍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允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雪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海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帮英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雯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龚漪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莉莉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雯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秀荣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佩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云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扬帆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婷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舒彤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先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万敏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影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溦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梦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跃龙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小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晖彩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艺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肯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碧瑶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影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艳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春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冬瑞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丽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馨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筱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蒙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肖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燕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名枝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一凡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泷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月霞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晔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开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欢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梦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梦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程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祥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丹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静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梦奇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小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宜铮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亮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小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宇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燕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礼燕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颖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哈尔滨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贝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志敏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丽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玉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安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凯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曌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金朵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秋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俊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晓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策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委静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玫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建立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旭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慧杰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思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晓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亚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瑞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震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赖萍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天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馨月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培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园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雪娇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金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泗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丽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衍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晶晶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康敏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美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飞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飞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晓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舟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欣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林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利兵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政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沁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明春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利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锋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银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琴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琴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艳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文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安林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晨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君楠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健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莹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陶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果林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小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义龙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玄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玄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一学院</w:t>
            </w:r>
          </w:p>
        </w:tc>
      </w:tr>
      <w:tr w:rsidR="002F1B45" w:rsidRPr="00654FD5" w:rsidTr="00E740CD">
        <w:trPr>
          <w:trHeight w:val="864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玛尔·赛塔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华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二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哈尔滨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志花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阮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鹏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春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殷维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桂玲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红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臧玉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蕾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贠明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576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颖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彩鸿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会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健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炳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宜军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立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加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剑宇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厉进丰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光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鲜青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倩雯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加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志坚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丽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玲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舒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黎锦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竞宇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燕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丽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丽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乐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婉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晓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秀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玥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建桥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菲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戈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彩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文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窦念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利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雨乔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喆喆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翠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云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丽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黎玲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静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银飞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云林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小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梦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晓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玉妮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筱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郁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存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慧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梦云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圆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羿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鲍彩月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北叶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佳圆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凤君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胜昔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家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喆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淑芬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荪蓓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永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晨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熙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志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雪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朝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文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谙琪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邬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东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嫚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晓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放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明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碧菲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凡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方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靳长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玲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涵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长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戚美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玉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瑞修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连晨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传靖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惠颖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晓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雪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珍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珍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白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泳卓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晓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涵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小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小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丹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牟荣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荣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美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秋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秀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丽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爱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晓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丽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尤靖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卓晨帆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梦凡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丽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志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昭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礼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志健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小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丽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玉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榕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秀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恩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勤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燕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芝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彦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敖小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洁惠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倩瑶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潇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雪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兰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媚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妙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铭翔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锦分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清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刚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尹民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欣桐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新蔚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永瑞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志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立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秀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祎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垚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春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晓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志旭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月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红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思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栗钒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春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媛圆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亚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燕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小叶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施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翮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情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秀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珊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亚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青青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耿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艳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龚唤颖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海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亿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晓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杰南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彦斯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凡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岩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蓉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林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菲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岭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爱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文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冬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冬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敏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国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嵇菊颂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炯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荣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秋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莹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佳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兴权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璐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晶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寻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佘梦云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舒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凯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露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品枫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婷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秀花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颖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晓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维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贝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燊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邬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青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碧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廷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兴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娟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曲晓云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梦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文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菲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海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童学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文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潇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然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严严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韡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玉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鞠佳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晔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蒙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崇琴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庆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列军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雨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雨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滢鑫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安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玘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旭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爱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玉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佃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玉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春芝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建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卫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思瑶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蕾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振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洁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宁琼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怡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艳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嘉怡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国春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保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木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春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应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桂云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立各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桂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素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望连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兰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丽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文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丽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莉莉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培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叶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杏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荣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荣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欢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诸燕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思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柯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新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匡建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洁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娟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媚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媚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茹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愿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佟鑫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天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鑫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欣然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伊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旭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春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琮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欢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福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卞晓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国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春媚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樟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金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珺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海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静琪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佳燕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玲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丽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雷丽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益晶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婉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楚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思扬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春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韫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莹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露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哲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淑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凤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志玉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丹萍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晓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玲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明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英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晓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宇晴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美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润霞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锦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殷华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慧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亚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滕晨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欢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胜男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倩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祝云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琳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占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丽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笑妮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琪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琪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珍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珍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宣铮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婷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阮建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慧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李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梦程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琦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琦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慧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定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骏扬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蒯乃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一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林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优妮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金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玉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莹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海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祝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沈裔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边泽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员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冬青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莉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瑶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回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茂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喻娥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明媚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英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志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素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佳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茂曦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喜民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庆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应武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爱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红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小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二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尧碧莲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轶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学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佳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松杰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雨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俊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俭娥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芳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兴路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明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赫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灵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聂金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鲍金坤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晓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荣俊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沁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文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海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志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欣蔚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广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飞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颖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旭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洪霞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蔚群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冠霖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丽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莹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亓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孝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丛慧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美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天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银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菲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亓秀翠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强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增军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晶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剑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艳群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童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怀松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玉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方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修季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晓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煜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志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良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川雁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金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莎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浩然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悦宁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欣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殷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倩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琴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艺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小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一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一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同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一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佩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一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学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一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一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沙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培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凤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冉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素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然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所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云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亢杰辉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圣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斯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小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海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鑫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宇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梦楠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美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欣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立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元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秀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晓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越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珍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珍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文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团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团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昊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团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莎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团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丽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记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栓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饶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清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艳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隋洋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希运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娟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博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尹国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洲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曲晓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启文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佟佳儒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冰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礼鑫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梦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千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晨怡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颖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君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一舒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魁灵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耀珍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晓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静文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映叶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依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雁瑜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淑仪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嘉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小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蕴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嫦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励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映瑜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莫晓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丽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兰晖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淑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军玉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燕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香瑜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业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林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显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春苗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妍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欣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香丽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普海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尹海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诗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丽萍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白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佩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伟良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瑞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凌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欣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赖高联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燕金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震宇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玉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永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艺敏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夏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爱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丽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结云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绮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永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伟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戚锦威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丘利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子迎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苇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丽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贤飞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凯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哈尔滨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哈尔滨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邰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哈尔滨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秀夫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哈尔滨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卫康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雪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梦然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胜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天刚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学利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尹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齐杰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建娇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维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招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传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智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鹏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梦琪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嘉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彤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海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长日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童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立泉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宁怡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硕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璐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思斯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海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金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鹏德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晓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朋华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凯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晓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泽源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娟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鑫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艳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翁晨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永贺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莹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成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雅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坤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松林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艳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保华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建云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利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淑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佳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玉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晓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玲燕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晟皓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志颖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亚萍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润南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秋燕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京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京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跃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琬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笑男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胥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雁彤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志博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唯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守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书瑞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辛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金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文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思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语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茉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艳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学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惠岭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鑫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仲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臧晓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文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闫然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丽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旭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静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晓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晓庆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曼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燕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瑞嘉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夏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雅楠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颖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东霖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艾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玉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靳素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彬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暑红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亚静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彩霞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芦欢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金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燕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贻晨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晶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文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引会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柯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鹏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雄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乔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怡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骆云瑞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航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贠小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宝桐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旭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秀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闵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金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储蓉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蓉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玉静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郝小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丽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居郡峰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利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爱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允萍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冬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作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贤林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美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焱雯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耀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锁菲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毅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菊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孝琴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林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红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续晓杰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蓓蓓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值兵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宇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冰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赛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琳玲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同红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秀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娟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燕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骏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佐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千芝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储瑞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玮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传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文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雪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佳玲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肖霞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卞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嫣然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颖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文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奚洁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庆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巧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广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况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莫丽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思含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肇瑞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宁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文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帅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恩伟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中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笑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可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月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新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黎海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金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洋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阎长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远绘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海潮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博强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天夫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晓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颖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建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妍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冀国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晓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昊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靳丽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洋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霜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语妙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胥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</w:t>
            </w: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</w:t>
            </w:r>
            <w:proofErr w:type="gramEnd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坤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欣莲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尹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晓倩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旭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玉心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鑫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颖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祖鹏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一帆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玉婧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广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建荣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昱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博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凯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惠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怡婷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娟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翠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奕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雯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二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晓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丽红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洁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丽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藏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珍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藏学院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飞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淑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璐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阮爱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丽芬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立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屠国庆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媛媛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强平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彦茜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依笑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月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迅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莉馨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嫆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麒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鹏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圣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F1B45" w:rsidRPr="00654FD5" w:rsidTr="00E740CD">
        <w:trPr>
          <w:trHeight w:val="288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1B45" w:rsidRPr="00654FD5" w:rsidRDefault="002F1B45" w:rsidP="00654F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4F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</w:tbl>
    <w:p w:rsidR="00654FD5" w:rsidRDefault="00654FD5" w:rsidP="000233BC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  <w:sectPr w:rsidR="00654FD5" w:rsidSect="00654FD5">
          <w:type w:val="continuous"/>
          <w:pgSz w:w="16838" w:h="11906" w:orient="landscape" w:code="9"/>
          <w:pgMar w:top="1440" w:right="1080" w:bottom="1440" w:left="1080" w:header="851" w:footer="992" w:gutter="0"/>
          <w:cols w:num="2" w:space="425"/>
          <w:docGrid w:linePitch="312"/>
        </w:sectPr>
      </w:pPr>
    </w:p>
    <w:p w:rsidR="00BD1E20" w:rsidRPr="00654FD5" w:rsidRDefault="00BD1E20" w:rsidP="000233BC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B35779" w:rsidRDefault="00B35779" w:rsidP="00422501">
      <w:pPr>
        <w:sectPr w:rsidR="00B35779" w:rsidSect="00654FD5">
          <w:type w:val="continuous"/>
          <w:pgSz w:w="16838" w:h="11906" w:orient="landscape" w:code="9"/>
          <w:pgMar w:top="1440" w:right="1080" w:bottom="1440" w:left="1080" w:header="851" w:footer="992" w:gutter="0"/>
          <w:cols w:space="425"/>
          <w:docGrid w:linePitch="312"/>
        </w:sectPr>
      </w:pPr>
    </w:p>
    <w:p w:rsidR="0049613C" w:rsidRDefault="0049613C" w:rsidP="00B35779">
      <w:pPr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附件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：</w:t>
      </w:r>
    </w:p>
    <w:p w:rsidR="00B35779" w:rsidRDefault="00B35779" w:rsidP="0049613C">
      <w:pPr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国</w:t>
      </w:r>
      <w:r w:rsidRPr="005F7CA2">
        <w:rPr>
          <w:rFonts w:ascii="Times New Roman" w:eastAsia="仿宋_GB2312" w:hAnsi="Times New Roman" w:cs="Times New Roman"/>
          <w:sz w:val="30"/>
          <w:szCs w:val="30"/>
        </w:rPr>
        <w:t>家开放大学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0"/>
          <w:szCs w:val="30"/>
        </w:rPr>
        <w:t>不授予学士学位名单（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27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人）</w:t>
      </w:r>
    </w:p>
    <w:p w:rsidR="006C2CE8" w:rsidRDefault="006C2CE8" w:rsidP="00B35779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2"/>
        </w:rPr>
      </w:pPr>
    </w:p>
    <w:p w:rsidR="006C2CE8" w:rsidRDefault="006C2CE8" w:rsidP="00B35779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2"/>
        </w:rPr>
        <w:sectPr w:rsidR="006C2CE8" w:rsidSect="00B35779">
          <w:pgSz w:w="16838" w:h="11906" w:orient="landscape" w:code="9"/>
          <w:pgMar w:top="1440" w:right="1080" w:bottom="1440" w:left="1080" w:header="851" w:footer="992" w:gutter="0"/>
          <w:cols w:space="425"/>
          <w:docGrid w:linePitch="312"/>
        </w:sectPr>
      </w:pPr>
    </w:p>
    <w:tbl>
      <w:tblPr>
        <w:tblW w:w="5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950"/>
        <w:gridCol w:w="2669"/>
        <w:gridCol w:w="1418"/>
      </w:tblGrid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669" w:type="dxa"/>
            <w:shd w:val="clear" w:color="auto" w:fill="auto"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所属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振宁</w:t>
            </w:r>
            <w:proofErr w:type="gramEnd"/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东云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婷婷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春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玉兰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樊丽丽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宏波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晓芳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夏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海波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志雄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瑶</w:t>
            </w:r>
            <w:proofErr w:type="gramEnd"/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国莉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彩云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霞</w:t>
            </w:r>
          </w:p>
        </w:tc>
        <w:tc>
          <w:tcPr>
            <w:tcW w:w="2669" w:type="dxa"/>
            <w:shd w:val="clear" w:color="auto" w:fill="auto"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宇翔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佘文君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鹏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忠林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琳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莫婷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巴懿祥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一鸣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馨雅</w:t>
            </w:r>
            <w:proofErr w:type="gramEnd"/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巧珍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夏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婷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静</w:t>
            </w:r>
            <w:proofErr w:type="gramEnd"/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</w:t>
            </w:r>
            <w:proofErr w:type="gramStart"/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</w:t>
            </w:r>
            <w:proofErr w:type="gramEnd"/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分部</w:t>
            </w:r>
          </w:p>
        </w:tc>
      </w:tr>
      <w:tr w:rsidR="002071C8" w:rsidRPr="00B35779" w:rsidTr="001F0445">
        <w:trPr>
          <w:trHeight w:hRule="exact" w:val="425"/>
          <w:jc w:val="center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志超</w:t>
            </w:r>
          </w:p>
        </w:tc>
        <w:tc>
          <w:tcPr>
            <w:tcW w:w="2669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1C8" w:rsidRPr="00B35779" w:rsidRDefault="002071C8" w:rsidP="002071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5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分部</w:t>
            </w:r>
          </w:p>
        </w:tc>
      </w:tr>
    </w:tbl>
    <w:p w:rsidR="006C2CE8" w:rsidRDefault="006C2CE8" w:rsidP="006C2CE8">
      <w:pPr>
        <w:widowControl/>
        <w:sectPr w:rsidR="006C2CE8" w:rsidSect="006C2CE8">
          <w:type w:val="continuous"/>
          <w:pgSz w:w="16838" w:h="11906" w:orient="landscape" w:code="9"/>
          <w:pgMar w:top="1440" w:right="1080" w:bottom="1440" w:left="1080" w:header="851" w:footer="992" w:gutter="0"/>
          <w:cols w:num="2" w:space="425"/>
          <w:docGrid w:linePitch="312"/>
        </w:sectPr>
      </w:pPr>
    </w:p>
    <w:p w:rsidR="00422501" w:rsidRPr="0011679B" w:rsidRDefault="00422501" w:rsidP="001F0445">
      <w:pPr>
        <w:widowControl/>
      </w:pPr>
    </w:p>
    <w:sectPr w:rsidR="00422501" w:rsidRPr="0011679B" w:rsidSect="006C2CE8">
      <w:type w:val="continuous"/>
      <w:pgSz w:w="16838" w:h="11906" w:orient="landscape" w:code="9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FF" w:rsidRDefault="00726DFF" w:rsidP="000233BC">
      <w:r>
        <w:separator/>
      </w:r>
    </w:p>
  </w:endnote>
  <w:endnote w:type="continuationSeparator" w:id="0">
    <w:p w:rsidR="00726DFF" w:rsidRDefault="00726DFF" w:rsidP="0002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FF" w:rsidRDefault="00726DFF" w:rsidP="000233BC">
      <w:r>
        <w:separator/>
      </w:r>
    </w:p>
  </w:footnote>
  <w:footnote w:type="continuationSeparator" w:id="0">
    <w:p w:rsidR="00726DFF" w:rsidRDefault="00726DFF" w:rsidP="00023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33BC"/>
    <w:rsid w:val="000233BC"/>
    <w:rsid w:val="00051C50"/>
    <w:rsid w:val="00090B5A"/>
    <w:rsid w:val="000A1FF6"/>
    <w:rsid w:val="000D7479"/>
    <w:rsid w:val="001017AC"/>
    <w:rsid w:val="0011679B"/>
    <w:rsid w:val="00142373"/>
    <w:rsid w:val="00185E15"/>
    <w:rsid w:val="001F0445"/>
    <w:rsid w:val="001F06B8"/>
    <w:rsid w:val="002071C8"/>
    <w:rsid w:val="002537D2"/>
    <w:rsid w:val="002A6B61"/>
    <w:rsid w:val="002E21CE"/>
    <w:rsid w:val="002F1B45"/>
    <w:rsid w:val="003B1CE3"/>
    <w:rsid w:val="00422501"/>
    <w:rsid w:val="00432363"/>
    <w:rsid w:val="004337A7"/>
    <w:rsid w:val="004353D2"/>
    <w:rsid w:val="0049613C"/>
    <w:rsid w:val="005016EF"/>
    <w:rsid w:val="0054703F"/>
    <w:rsid w:val="0057465F"/>
    <w:rsid w:val="00605D10"/>
    <w:rsid w:val="00654FD5"/>
    <w:rsid w:val="006A0975"/>
    <w:rsid w:val="006C2CE8"/>
    <w:rsid w:val="00726DFF"/>
    <w:rsid w:val="00754C87"/>
    <w:rsid w:val="00807010"/>
    <w:rsid w:val="0081388B"/>
    <w:rsid w:val="00833F22"/>
    <w:rsid w:val="008A0D57"/>
    <w:rsid w:val="008A4690"/>
    <w:rsid w:val="008D0EE3"/>
    <w:rsid w:val="008F16B0"/>
    <w:rsid w:val="00943D3F"/>
    <w:rsid w:val="00973E42"/>
    <w:rsid w:val="009E6800"/>
    <w:rsid w:val="00A014DB"/>
    <w:rsid w:val="00A07A3B"/>
    <w:rsid w:val="00A7653D"/>
    <w:rsid w:val="00B02173"/>
    <w:rsid w:val="00B35779"/>
    <w:rsid w:val="00B64AE3"/>
    <w:rsid w:val="00B7301D"/>
    <w:rsid w:val="00BD1E20"/>
    <w:rsid w:val="00C01638"/>
    <w:rsid w:val="00C07D8E"/>
    <w:rsid w:val="00CE2149"/>
    <w:rsid w:val="00DE1D5E"/>
    <w:rsid w:val="00E511E6"/>
    <w:rsid w:val="00E56B1A"/>
    <w:rsid w:val="00E740CD"/>
    <w:rsid w:val="00E75982"/>
    <w:rsid w:val="00F2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33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3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33B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D1E2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D1E20"/>
  </w:style>
  <w:style w:type="paragraph" w:customStyle="1" w:styleId="font5">
    <w:name w:val="font5"/>
    <w:basedOn w:val="a"/>
    <w:rsid w:val="00654F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654F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654F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654F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0219-4AC5-4D95-967B-9606D185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7</Pages>
  <Words>4828</Words>
  <Characters>27520</Characters>
  <Application>Microsoft Office Word</Application>
  <DocSecurity>0</DocSecurity>
  <Lines>229</Lines>
  <Paragraphs>64</Paragraphs>
  <ScaleCrop>false</ScaleCrop>
  <Company/>
  <LinksUpToDate>false</LinksUpToDate>
  <CharactersWithSpaces>3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34</cp:revision>
  <cp:lastPrinted>2017-07-06T06:44:00Z</cp:lastPrinted>
  <dcterms:created xsi:type="dcterms:W3CDTF">2017-07-06T06:45:00Z</dcterms:created>
  <dcterms:modified xsi:type="dcterms:W3CDTF">2018-01-18T01:47:00Z</dcterms:modified>
</cp:coreProperties>
</file>